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08F94B13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5C6CC8" w:rsidR="005C6CC8">
        <w:t>Pedro Rodrigues dos Santos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44310E9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112CEB" w:rsidR="00112CEB">
        <w:t>Residencial Santa Joan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450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C6CC8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7533E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3130D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51D5D"/>
    <w:rsid w:val="00B61614"/>
    <w:rsid w:val="00B64F96"/>
    <w:rsid w:val="00B70DEA"/>
    <w:rsid w:val="00B83C03"/>
    <w:rsid w:val="00B95039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4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6D68-153F-4786-A487-C61A3BBD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1-10T17:17:00Z</dcterms:created>
  <dcterms:modified xsi:type="dcterms:W3CDTF">2025-11-10T17:18:00Z</dcterms:modified>
</cp:coreProperties>
</file>